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1D728D">
        <w:rPr>
          <w:b/>
        </w:rPr>
        <w:t xml:space="preserve"> </w:t>
      </w:r>
      <w:r w:rsidR="00F85A0D">
        <w:rPr>
          <w:b/>
        </w:rPr>
        <w:t>190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Pr="002F2A06" w:rsidRDefault="0020022E" w:rsidP="002F2A06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highlight w:val="yellow"/>
          <w:lang w:val="ru-RU"/>
        </w:rPr>
      </w:pPr>
      <w:proofErr w:type="gramStart"/>
      <w:r>
        <w:rPr>
          <w:sz w:val="24"/>
          <w:lang w:val="ru-RU"/>
        </w:rPr>
        <w:t>В соответствии с Федеральным законом от 26.07.2006 №</w:t>
      </w:r>
      <w:r w:rsidR="001D728D">
        <w:rPr>
          <w:sz w:val="24"/>
          <w:lang w:val="ru-RU"/>
        </w:rPr>
        <w:t xml:space="preserve"> </w:t>
      </w:r>
      <w:r>
        <w:rPr>
          <w:sz w:val="24"/>
          <w:lang w:val="ru-RU"/>
        </w:rPr>
        <w:t>135-ФЗ</w:t>
      </w:r>
      <w:r w:rsidR="007661C2">
        <w:rPr>
          <w:sz w:val="24"/>
          <w:lang w:val="ru-RU"/>
        </w:rPr>
        <w:t xml:space="preserve"> «</w:t>
      </w:r>
      <w:r w:rsidR="007661C2">
        <w:rPr>
          <w:sz w:val="24"/>
          <w:szCs w:val="24"/>
          <w:lang w:val="ru-RU"/>
        </w:rPr>
        <w:t xml:space="preserve">О защите конкуренции», </w:t>
      </w:r>
      <w:r>
        <w:rPr>
          <w:sz w:val="24"/>
          <w:lang w:val="ru-RU"/>
        </w:rPr>
        <w:t>Федеральным законом от 24.07.2008 №</w:t>
      </w:r>
      <w:r w:rsidR="007661C2">
        <w:rPr>
          <w:sz w:val="24"/>
          <w:lang w:val="ru-RU"/>
        </w:rPr>
        <w:t xml:space="preserve"> </w:t>
      </w:r>
      <w:r>
        <w:rPr>
          <w:sz w:val="24"/>
          <w:lang w:val="ru-RU"/>
        </w:rPr>
        <w:t>209-ФЗ</w:t>
      </w:r>
      <w:r w:rsidR="007661C2">
        <w:rPr>
          <w:sz w:val="24"/>
          <w:lang w:val="ru-RU"/>
        </w:rPr>
        <w:t xml:space="preserve"> «</w:t>
      </w:r>
      <w:r w:rsidR="007661C2">
        <w:rPr>
          <w:sz w:val="24"/>
          <w:szCs w:val="24"/>
          <w:lang w:val="ru-RU"/>
        </w:rPr>
        <w:t xml:space="preserve">О развитии малого и среднего предпринимательства в Российской Федерации», </w:t>
      </w:r>
      <w:r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D478A">
        <w:rPr>
          <w:sz w:val="24"/>
          <w:szCs w:val="24"/>
          <w:lang w:val="ru-RU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="002D478A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</w:t>
      </w:r>
      <w:r w:rsidR="002D478A" w:rsidRPr="00945627">
        <w:rPr>
          <w:sz w:val="24"/>
          <w:szCs w:val="24"/>
          <w:lang w:val="ru-RU"/>
        </w:rPr>
        <w:t xml:space="preserve">переход прав в отношении государственного или муниципального имущества»), </w:t>
      </w:r>
      <w:r w:rsidR="006870D8" w:rsidRPr="00945627">
        <w:rPr>
          <w:sz w:val="24"/>
          <w:szCs w:val="24"/>
          <w:lang w:val="ru-RU"/>
        </w:rPr>
        <w:t xml:space="preserve">постановлением </w:t>
      </w:r>
      <w:proofErr w:type="gramStart"/>
      <w:r w:rsidR="006870D8" w:rsidRPr="00945627">
        <w:rPr>
          <w:sz w:val="24"/>
          <w:szCs w:val="24"/>
          <w:lang w:val="ru-RU"/>
        </w:rPr>
        <w:t>Администрации</w:t>
      </w:r>
      <w:proofErr w:type="gramEnd"/>
      <w:r w:rsidR="006870D8" w:rsidRPr="00945627">
        <w:rPr>
          <w:sz w:val="24"/>
          <w:szCs w:val="24"/>
          <w:lang w:val="ru-RU"/>
        </w:rPr>
        <w:t xml:space="preserve"> ЗАТО г.</w:t>
      </w:r>
      <w:r w:rsidR="001D728D" w:rsidRPr="00945627">
        <w:rPr>
          <w:sz w:val="24"/>
          <w:szCs w:val="24"/>
          <w:lang w:val="ru-RU"/>
        </w:rPr>
        <w:t xml:space="preserve"> </w:t>
      </w:r>
      <w:r w:rsidR="006870D8" w:rsidRPr="00945627">
        <w:rPr>
          <w:sz w:val="24"/>
          <w:szCs w:val="24"/>
          <w:lang w:val="ru-RU"/>
        </w:rPr>
        <w:t>Железногорск от 27.11.2012 №</w:t>
      </w:r>
      <w:r w:rsidR="001D728D" w:rsidRPr="00945627">
        <w:rPr>
          <w:sz w:val="24"/>
          <w:szCs w:val="24"/>
          <w:lang w:val="ru-RU"/>
        </w:rPr>
        <w:t xml:space="preserve"> </w:t>
      </w:r>
      <w:r w:rsidR="006870D8" w:rsidRPr="00945627">
        <w:rPr>
          <w:sz w:val="24"/>
          <w:szCs w:val="24"/>
          <w:lang w:val="ru-RU"/>
        </w:rPr>
        <w:t>381И</w:t>
      </w:r>
      <w:r w:rsidR="002D478A" w:rsidRPr="00945627">
        <w:rPr>
          <w:sz w:val="24"/>
          <w:szCs w:val="24"/>
          <w:lang w:val="ru-RU"/>
        </w:rPr>
        <w:t xml:space="preserve"> </w:t>
      </w:r>
      <w:r w:rsidR="00457D9B" w:rsidRPr="00945627">
        <w:rPr>
          <w:sz w:val="24"/>
          <w:szCs w:val="24"/>
          <w:lang w:val="ru-RU"/>
        </w:rPr>
        <w:t xml:space="preserve">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="00457D9B" w:rsidRPr="00945627">
        <w:rPr>
          <w:sz w:val="24"/>
          <w:szCs w:val="24"/>
          <w:lang w:val="ru-RU"/>
        </w:rPr>
        <w:t>казны</w:t>
      </w:r>
      <w:proofErr w:type="gramEnd"/>
      <w:r w:rsidR="00457D9B" w:rsidRPr="00945627">
        <w:rPr>
          <w:sz w:val="24"/>
          <w:szCs w:val="24"/>
          <w:lang w:val="ru-RU"/>
        </w:rPr>
        <w:t xml:space="preserve"> ЗАТО Железногорск», </w:t>
      </w:r>
      <w:r w:rsidR="006870D8" w:rsidRPr="00945627">
        <w:rPr>
          <w:sz w:val="24"/>
          <w:szCs w:val="24"/>
          <w:lang w:val="ru-RU"/>
        </w:rPr>
        <w:t>постановлением Администрации</w:t>
      </w:r>
      <w:r w:rsidR="006870D8" w:rsidRPr="00945627">
        <w:rPr>
          <w:sz w:val="24"/>
          <w:lang w:val="ru-RU"/>
        </w:rPr>
        <w:t xml:space="preserve"> ЗАТО г.</w:t>
      </w:r>
      <w:r w:rsidR="0054519C" w:rsidRPr="00945627">
        <w:rPr>
          <w:sz w:val="24"/>
          <w:lang w:val="ru-RU"/>
        </w:rPr>
        <w:t> </w:t>
      </w:r>
      <w:r w:rsidR="0058737F">
        <w:rPr>
          <w:sz w:val="24"/>
          <w:lang w:val="ru-RU"/>
        </w:rPr>
        <w:t>Железногорск от 26.04.2019</w:t>
      </w:r>
      <w:r w:rsidR="002B2917" w:rsidRPr="00945627">
        <w:rPr>
          <w:sz w:val="24"/>
          <w:lang w:val="ru-RU"/>
        </w:rPr>
        <w:t xml:space="preserve"> №</w:t>
      </w:r>
      <w:r w:rsidR="0058737F">
        <w:rPr>
          <w:sz w:val="24"/>
          <w:lang w:val="ru-RU"/>
        </w:rPr>
        <w:t> 166и</w:t>
      </w:r>
      <w:r w:rsidR="002B2917" w:rsidRPr="00945627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</w:t>
      </w:r>
      <w:r w:rsidR="006870D8" w:rsidRPr="00945627">
        <w:rPr>
          <w:sz w:val="24"/>
          <w:lang w:val="ru-RU"/>
        </w:rPr>
        <w:t>,</w:t>
      </w:r>
      <w:r w:rsidRPr="00945627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72713C" w:rsidRPr="00945627">
        <w:rPr>
          <w:sz w:val="24"/>
          <w:lang w:val="ru-RU"/>
        </w:rPr>
        <w:t> </w:t>
      </w:r>
      <w:r w:rsidRPr="00945627">
        <w:rPr>
          <w:sz w:val="24"/>
          <w:lang w:val="ru-RU"/>
        </w:rPr>
        <w:t>Железногорск</w:t>
      </w:r>
      <w:r>
        <w:rPr>
          <w:sz w:val="24"/>
          <w:lang w:val="ru-RU"/>
        </w:rPr>
        <w:t xml:space="preserve">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0458D9" w:rsidRDefault="000458D9" w:rsidP="00034A5A">
      <w:pPr>
        <w:ind w:firstLine="567"/>
        <w:jc w:val="both"/>
        <w:rPr>
          <w:b/>
          <w:sz w:val="24"/>
          <w:lang w:val="ru-RU"/>
        </w:rPr>
      </w:pPr>
    </w:p>
    <w:p w:rsidR="00BD2167" w:rsidRPr="00F97108" w:rsidRDefault="00CF7AB1" w:rsidP="00034A5A">
      <w:pPr>
        <w:ind w:firstLine="567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1. </w:t>
      </w:r>
      <w:r w:rsidR="00BD2167" w:rsidRPr="00F97108">
        <w:rPr>
          <w:b/>
          <w:sz w:val="24"/>
          <w:lang w:val="ru-RU"/>
        </w:rPr>
        <w:t xml:space="preserve">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="00BD2167"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="00BD2167"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="00BD2167"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="00BD2167" w:rsidRPr="00F97108">
        <w:rPr>
          <w:b/>
          <w:sz w:val="24"/>
          <w:lang w:val="ru-RU"/>
        </w:rPr>
        <w:t xml:space="preserve"> </w:t>
      </w:r>
      <w:r w:rsidR="00BD2167"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="00BD2167" w:rsidRPr="00F97108">
        <w:rPr>
          <w:b/>
          <w:sz w:val="24"/>
          <w:lang w:val="ru-RU"/>
        </w:rPr>
        <w:t>:</w:t>
      </w:r>
    </w:p>
    <w:p w:rsidR="00E85E1E" w:rsidRDefault="004F34E6" w:rsidP="00034A5A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034A5A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</w:t>
      </w:r>
      <w:r w:rsidR="0058737F">
        <w:rPr>
          <w:bCs/>
          <w:sz w:val="24"/>
          <w:szCs w:val="24"/>
          <w:lang w:val="ru-RU"/>
        </w:rPr>
        <w:t xml:space="preserve">езногорск, </w:t>
      </w:r>
      <w:proofErr w:type="gramStart"/>
      <w:r w:rsidR="0058737F">
        <w:rPr>
          <w:bCs/>
          <w:sz w:val="24"/>
          <w:szCs w:val="24"/>
          <w:lang w:val="ru-RU"/>
        </w:rPr>
        <w:t>г</w:t>
      </w:r>
      <w:proofErr w:type="gramEnd"/>
      <w:r w:rsidR="0058737F">
        <w:rPr>
          <w:bCs/>
          <w:sz w:val="24"/>
          <w:szCs w:val="24"/>
          <w:lang w:val="ru-RU"/>
        </w:rPr>
        <w:t>. Железногорск, ул. </w:t>
      </w:r>
      <w:r w:rsidR="00E85E1E" w:rsidRPr="00E85E1E">
        <w:rPr>
          <w:bCs/>
          <w:sz w:val="24"/>
          <w:szCs w:val="24"/>
          <w:lang w:val="ru-RU"/>
        </w:rPr>
        <w:t>22</w:t>
      </w:r>
      <w:r w:rsidR="0058737F">
        <w:rPr>
          <w:bCs/>
          <w:sz w:val="24"/>
          <w:szCs w:val="24"/>
          <w:lang w:val="ru-RU"/>
        </w:rPr>
        <w:t> 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034A5A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>. Железногорск, ул.</w:t>
      </w:r>
      <w:r w:rsidR="007F3CFD">
        <w:rPr>
          <w:bCs/>
          <w:sz w:val="24"/>
          <w:szCs w:val="24"/>
          <w:lang w:val="ru-RU"/>
        </w:rPr>
        <w:t> </w:t>
      </w:r>
      <w:r w:rsidR="00E85E1E" w:rsidRPr="00E85E1E">
        <w:rPr>
          <w:bCs/>
          <w:sz w:val="24"/>
          <w:szCs w:val="24"/>
          <w:lang w:val="ru-RU"/>
        </w:rPr>
        <w:t>22</w:t>
      </w:r>
      <w:r w:rsidR="0058737F">
        <w:rPr>
          <w:bCs/>
          <w:sz w:val="24"/>
          <w:szCs w:val="24"/>
          <w:lang w:val="ru-RU"/>
        </w:rPr>
        <w:t> 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034A5A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E22978" w:rsidRDefault="001D728D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аповалова Галина Александровна: 8 (3919) 76-56-19</w:t>
      </w:r>
      <w:r w:rsidRPr="00E22978">
        <w:rPr>
          <w:sz w:val="24"/>
          <w:szCs w:val="24"/>
          <w:lang w:val="ru-RU"/>
        </w:rPr>
        <w:t>;</w:t>
      </w:r>
    </w:p>
    <w:p w:rsidR="00CF4CEF" w:rsidRDefault="00D37870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аурс</w:t>
      </w:r>
      <w:r w:rsidR="00CF4CEF">
        <w:rPr>
          <w:sz w:val="24"/>
          <w:szCs w:val="24"/>
          <w:lang w:val="ru-RU"/>
        </w:rPr>
        <w:t xml:space="preserve"> Вероника Александровна</w:t>
      </w:r>
      <w:r w:rsidR="00CF4CEF" w:rsidRPr="00E85E1E">
        <w:rPr>
          <w:sz w:val="24"/>
          <w:szCs w:val="24"/>
          <w:lang w:val="ru-RU"/>
        </w:rPr>
        <w:t xml:space="preserve"> тел.</w:t>
      </w:r>
      <w:r w:rsidR="00CF4CEF">
        <w:rPr>
          <w:sz w:val="24"/>
          <w:szCs w:val="24"/>
          <w:lang w:val="ru-RU"/>
        </w:rPr>
        <w:t>:</w:t>
      </w:r>
      <w:r w:rsidR="00CF4CEF" w:rsidRPr="00E85E1E">
        <w:rPr>
          <w:sz w:val="24"/>
          <w:szCs w:val="24"/>
          <w:lang w:val="ru-RU"/>
        </w:rPr>
        <w:t xml:space="preserve"> 8 (391</w:t>
      </w:r>
      <w:r w:rsidR="00CF4CEF">
        <w:rPr>
          <w:sz w:val="24"/>
          <w:szCs w:val="24"/>
          <w:lang w:val="ru-RU"/>
        </w:rPr>
        <w:t>9</w:t>
      </w:r>
      <w:r w:rsidR="00CF4CEF" w:rsidRPr="00E85E1E">
        <w:rPr>
          <w:sz w:val="24"/>
          <w:szCs w:val="24"/>
          <w:lang w:val="ru-RU"/>
        </w:rPr>
        <w:t>) 76-56-47</w:t>
      </w:r>
      <w:r w:rsidR="00CF4CEF">
        <w:rPr>
          <w:sz w:val="24"/>
          <w:szCs w:val="24"/>
          <w:lang w:val="ru-RU"/>
        </w:rPr>
        <w:t>;</w:t>
      </w:r>
    </w:p>
    <w:p w:rsidR="001D7B8E" w:rsidRPr="001D7B8E" w:rsidRDefault="001D7B8E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крипченкова Анастасия Александровна тел. 8 (3919) 76-56-</w:t>
      </w:r>
      <w:r w:rsidR="007F3CFD">
        <w:rPr>
          <w:sz w:val="24"/>
          <w:szCs w:val="24"/>
          <w:lang w:val="ru-RU"/>
        </w:rPr>
        <w:t>44.</w:t>
      </w:r>
    </w:p>
    <w:p w:rsidR="00034A5A" w:rsidRDefault="00034A5A" w:rsidP="00034A5A">
      <w:pPr>
        <w:ind w:firstLine="567"/>
        <w:rPr>
          <w:b/>
          <w:sz w:val="24"/>
          <w:lang w:val="ru-RU"/>
        </w:rPr>
      </w:pPr>
    </w:p>
    <w:p w:rsidR="005B72C6" w:rsidRPr="005B72C6" w:rsidRDefault="00CF7AB1" w:rsidP="00034A5A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>2. </w:t>
      </w:r>
      <w:r w:rsidR="005B72C6" w:rsidRPr="005B72C6">
        <w:rPr>
          <w:b/>
          <w:sz w:val="24"/>
          <w:szCs w:val="24"/>
          <w:lang w:val="ru-RU"/>
        </w:rPr>
        <w:t>Место, дата и время проведения аукциона</w:t>
      </w:r>
      <w:r w:rsidR="005B72C6" w:rsidRPr="005B72C6">
        <w:rPr>
          <w:b/>
          <w:bCs/>
          <w:sz w:val="24"/>
          <w:szCs w:val="24"/>
          <w:lang w:val="ru-RU"/>
        </w:rPr>
        <w:t>:</w:t>
      </w:r>
    </w:p>
    <w:p w:rsidR="005B72C6" w:rsidRPr="005720F7" w:rsidRDefault="005B72C6" w:rsidP="00034A5A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 xml:space="preserve">входящего в </w:t>
      </w:r>
      <w:r w:rsidR="00E913B0" w:rsidRPr="005720F7">
        <w:rPr>
          <w:sz w:val="24"/>
          <w:lang w:val="ru-RU"/>
        </w:rPr>
        <w:t>состав</w:t>
      </w:r>
      <w:r w:rsidR="00B1602B" w:rsidRPr="005720F7">
        <w:rPr>
          <w:sz w:val="24"/>
          <w:lang w:val="ru-RU"/>
        </w:rPr>
        <w:t xml:space="preserve"> Муниципальной </w:t>
      </w:r>
      <w:proofErr w:type="gramStart"/>
      <w:r w:rsidR="00B1602B" w:rsidRPr="005720F7">
        <w:rPr>
          <w:sz w:val="24"/>
          <w:lang w:val="ru-RU"/>
        </w:rPr>
        <w:t>казн</w:t>
      </w:r>
      <w:r w:rsidR="00E913B0" w:rsidRPr="005720F7">
        <w:rPr>
          <w:sz w:val="24"/>
          <w:lang w:val="ru-RU"/>
        </w:rPr>
        <w:t>ы</w:t>
      </w:r>
      <w:proofErr w:type="gramEnd"/>
      <w:r w:rsidR="00B1602B" w:rsidRPr="005720F7">
        <w:rPr>
          <w:sz w:val="24"/>
          <w:lang w:val="ru-RU"/>
        </w:rPr>
        <w:t xml:space="preserve"> ЗАТО Железногорск</w:t>
      </w:r>
      <w:r w:rsidR="00B1602B" w:rsidRPr="005720F7">
        <w:rPr>
          <w:bCs/>
          <w:sz w:val="24"/>
          <w:szCs w:val="24"/>
          <w:lang w:val="ru-RU"/>
        </w:rPr>
        <w:t xml:space="preserve"> </w:t>
      </w:r>
      <w:r w:rsidRPr="005720F7">
        <w:rPr>
          <w:bCs/>
          <w:sz w:val="24"/>
          <w:szCs w:val="24"/>
          <w:lang w:val="ru-RU"/>
        </w:rPr>
        <w:t>состоится</w:t>
      </w:r>
    </w:p>
    <w:p w:rsidR="005B72C6" w:rsidRPr="005720F7" w:rsidRDefault="001F22B9" w:rsidP="00034A5A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8 июня</w:t>
      </w:r>
      <w:r w:rsidR="007F3CFD" w:rsidRPr="005720F7">
        <w:rPr>
          <w:b/>
          <w:sz w:val="24"/>
          <w:szCs w:val="24"/>
          <w:u w:val="single"/>
          <w:lang w:val="ru-RU"/>
        </w:rPr>
        <w:t xml:space="preserve"> </w:t>
      </w:r>
      <w:r w:rsidR="00132EEF" w:rsidRPr="005720F7">
        <w:rPr>
          <w:b/>
          <w:sz w:val="24"/>
          <w:szCs w:val="24"/>
          <w:u w:val="single"/>
          <w:lang w:val="ru-RU"/>
        </w:rPr>
        <w:t>20</w:t>
      </w:r>
      <w:r w:rsidR="009341A0" w:rsidRPr="005720F7">
        <w:rPr>
          <w:b/>
          <w:sz w:val="24"/>
          <w:szCs w:val="24"/>
          <w:u w:val="single"/>
          <w:lang w:val="ru-RU"/>
        </w:rPr>
        <w:t>1</w:t>
      </w:r>
      <w:r w:rsidR="007F3CFD" w:rsidRPr="005720F7">
        <w:rPr>
          <w:b/>
          <w:sz w:val="24"/>
          <w:szCs w:val="24"/>
          <w:u w:val="single"/>
          <w:lang w:val="ru-RU"/>
        </w:rPr>
        <w:t xml:space="preserve">9 </w:t>
      </w:r>
      <w:r w:rsidR="005B72C6" w:rsidRPr="005720F7">
        <w:rPr>
          <w:b/>
          <w:sz w:val="24"/>
          <w:szCs w:val="24"/>
          <w:u w:val="single"/>
          <w:lang w:val="ru-RU"/>
        </w:rPr>
        <w:t>года в 1</w:t>
      </w:r>
      <w:r w:rsidR="009341A0" w:rsidRPr="005720F7">
        <w:rPr>
          <w:b/>
          <w:sz w:val="24"/>
          <w:szCs w:val="24"/>
          <w:u w:val="single"/>
          <w:lang w:val="ru-RU"/>
        </w:rPr>
        <w:t>5</w:t>
      </w:r>
      <w:r w:rsidR="005B72C6" w:rsidRPr="005720F7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F85A0D" w:rsidRDefault="005B72C6" w:rsidP="00034A5A">
      <w:pPr>
        <w:ind w:firstLine="567"/>
        <w:jc w:val="both"/>
        <w:rPr>
          <w:bCs/>
          <w:sz w:val="24"/>
          <w:szCs w:val="24"/>
          <w:lang w:val="ru-RU"/>
        </w:rPr>
      </w:pPr>
      <w:r w:rsidRPr="00F85A0D">
        <w:rPr>
          <w:sz w:val="24"/>
          <w:szCs w:val="24"/>
          <w:lang w:val="ru-RU"/>
        </w:rPr>
        <w:t xml:space="preserve">по адресу: 662971, </w:t>
      </w:r>
      <w:r w:rsidRPr="00F85A0D">
        <w:rPr>
          <w:bCs/>
          <w:sz w:val="24"/>
          <w:szCs w:val="24"/>
          <w:lang w:val="ru-RU"/>
        </w:rPr>
        <w:t>Красноярский край</w:t>
      </w:r>
      <w:r w:rsidR="00B1602B" w:rsidRPr="00F85A0D">
        <w:rPr>
          <w:bCs/>
          <w:sz w:val="24"/>
          <w:szCs w:val="24"/>
          <w:lang w:val="ru-RU"/>
        </w:rPr>
        <w:t>,</w:t>
      </w:r>
      <w:r w:rsidRPr="00F85A0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F85A0D">
        <w:rPr>
          <w:bCs/>
          <w:sz w:val="24"/>
          <w:szCs w:val="24"/>
          <w:lang w:val="ru-RU"/>
        </w:rPr>
        <w:t>г</w:t>
      </w:r>
      <w:proofErr w:type="gramEnd"/>
      <w:r w:rsidRPr="00F85A0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F85A0D">
        <w:rPr>
          <w:bCs/>
          <w:sz w:val="24"/>
          <w:szCs w:val="24"/>
          <w:lang w:val="ru-RU"/>
        </w:rPr>
        <w:t>П</w:t>
      </w:r>
      <w:r w:rsidRPr="00F85A0D">
        <w:rPr>
          <w:bCs/>
          <w:sz w:val="24"/>
          <w:szCs w:val="24"/>
          <w:lang w:val="ru-RU"/>
        </w:rPr>
        <w:t xml:space="preserve">артсъезда, 21, </w:t>
      </w:r>
      <w:r w:rsidR="00E22978" w:rsidRPr="00F85A0D">
        <w:rPr>
          <w:bCs/>
          <w:sz w:val="24"/>
          <w:szCs w:val="24"/>
          <w:lang w:val="ru-RU"/>
        </w:rPr>
        <w:t>зал заседаний</w:t>
      </w:r>
      <w:r w:rsidRPr="00F85A0D">
        <w:rPr>
          <w:bCs/>
          <w:sz w:val="24"/>
          <w:szCs w:val="24"/>
          <w:lang w:val="ru-RU"/>
        </w:rPr>
        <w:t xml:space="preserve"> на 4-м этаже.</w:t>
      </w:r>
    </w:p>
    <w:p w:rsidR="00034A5A" w:rsidRPr="00F85A0D" w:rsidRDefault="00034A5A" w:rsidP="00034A5A">
      <w:pPr>
        <w:pStyle w:val="a7"/>
        <w:ind w:firstLine="567"/>
        <w:rPr>
          <w:i w:val="0"/>
          <w:sz w:val="24"/>
          <w:szCs w:val="24"/>
        </w:rPr>
      </w:pPr>
    </w:p>
    <w:p w:rsidR="00E06A94" w:rsidRPr="00FB3EBA" w:rsidRDefault="00CF7AB1" w:rsidP="00034A5A">
      <w:pPr>
        <w:pStyle w:val="a7"/>
        <w:ind w:firstLine="567"/>
        <w:rPr>
          <w:b w:val="0"/>
          <w:i w:val="0"/>
          <w:sz w:val="24"/>
          <w:szCs w:val="24"/>
        </w:rPr>
      </w:pPr>
      <w:r w:rsidRPr="00F85A0D">
        <w:rPr>
          <w:i w:val="0"/>
          <w:sz w:val="24"/>
          <w:szCs w:val="24"/>
        </w:rPr>
        <w:t>3. </w:t>
      </w:r>
      <w:r w:rsidR="00BD2167" w:rsidRPr="00F85A0D">
        <w:rPr>
          <w:i w:val="0"/>
          <w:sz w:val="24"/>
          <w:szCs w:val="24"/>
        </w:rPr>
        <w:t xml:space="preserve">Предмет торгов: </w:t>
      </w:r>
      <w:r w:rsidR="00E06A94" w:rsidRPr="00F85A0D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F85A0D">
        <w:rPr>
          <w:b w:val="0"/>
          <w:i w:val="0"/>
          <w:sz w:val="24"/>
          <w:szCs w:val="24"/>
        </w:rPr>
        <w:t xml:space="preserve"> со след</w:t>
      </w:r>
      <w:r w:rsidR="00CF34AE" w:rsidRPr="00FB3EBA">
        <w:rPr>
          <w:b w:val="0"/>
          <w:i w:val="0"/>
          <w:sz w:val="24"/>
          <w:szCs w:val="24"/>
        </w:rPr>
        <w:t>ующими условиями</w:t>
      </w:r>
      <w:r w:rsidR="00E06A94" w:rsidRPr="00FB3EBA">
        <w:rPr>
          <w:b w:val="0"/>
          <w:i w:val="0"/>
          <w:sz w:val="24"/>
          <w:szCs w:val="24"/>
        </w:rPr>
        <w:t>:</w:t>
      </w:r>
    </w:p>
    <w:p w:rsidR="000458D9" w:rsidRPr="000458D9" w:rsidRDefault="000458D9" w:rsidP="000458D9">
      <w:pPr>
        <w:ind w:firstLine="709"/>
        <w:jc w:val="both"/>
        <w:rPr>
          <w:sz w:val="24"/>
          <w:szCs w:val="24"/>
          <w:lang w:val="ru-RU"/>
        </w:rPr>
      </w:pPr>
      <w:r w:rsidRPr="00FB3EBA">
        <w:rPr>
          <w:sz w:val="24"/>
          <w:szCs w:val="24"/>
          <w:lang w:val="ru-RU"/>
        </w:rPr>
        <w:t xml:space="preserve">- нежилое помещение с кадастровым номером 24:58:0000000:23205, </w:t>
      </w:r>
      <w:r w:rsidR="0058737F">
        <w:rPr>
          <w:sz w:val="24"/>
          <w:szCs w:val="24"/>
          <w:lang w:val="ru-RU"/>
        </w:rPr>
        <w:t>этаж </w:t>
      </w:r>
      <w:r w:rsidR="00FB3EBA" w:rsidRPr="00FB3EBA">
        <w:rPr>
          <w:sz w:val="24"/>
          <w:szCs w:val="24"/>
          <w:lang w:val="ru-RU"/>
        </w:rPr>
        <w:t>№</w:t>
      </w:r>
      <w:r w:rsidR="00FB3EBA" w:rsidRPr="00FB3EBA">
        <w:rPr>
          <w:sz w:val="24"/>
          <w:szCs w:val="24"/>
        </w:rPr>
        <w:t> </w:t>
      </w:r>
      <w:r w:rsidR="0058737F">
        <w:rPr>
          <w:sz w:val="24"/>
          <w:szCs w:val="24"/>
          <w:lang w:val="ru-RU"/>
        </w:rPr>
        <w:t>1, антресоль </w:t>
      </w:r>
      <w:r w:rsidR="00FB3EBA" w:rsidRPr="00FB3EBA">
        <w:rPr>
          <w:sz w:val="24"/>
          <w:szCs w:val="24"/>
          <w:lang w:val="ru-RU"/>
        </w:rPr>
        <w:t>№</w:t>
      </w:r>
      <w:r w:rsidR="00FB3EBA" w:rsidRPr="00FB3EBA">
        <w:rPr>
          <w:sz w:val="24"/>
          <w:szCs w:val="24"/>
        </w:rPr>
        <w:t> </w:t>
      </w:r>
      <w:r w:rsidR="00FB3EBA" w:rsidRPr="00FB3EBA">
        <w:rPr>
          <w:sz w:val="24"/>
          <w:szCs w:val="24"/>
          <w:lang w:val="ru-RU"/>
        </w:rPr>
        <w:t>1, подвал №</w:t>
      </w:r>
      <w:r w:rsidR="00FB3EBA" w:rsidRPr="00FB3EBA">
        <w:rPr>
          <w:sz w:val="24"/>
          <w:szCs w:val="24"/>
        </w:rPr>
        <w:t> </w:t>
      </w:r>
      <w:r w:rsidR="00FB3EBA" w:rsidRPr="00FB3EBA">
        <w:rPr>
          <w:sz w:val="24"/>
          <w:szCs w:val="24"/>
          <w:lang w:val="ru-RU"/>
        </w:rPr>
        <w:t>1</w:t>
      </w:r>
      <w:r w:rsidRPr="00FB3EBA">
        <w:rPr>
          <w:sz w:val="24"/>
          <w:szCs w:val="24"/>
          <w:lang w:val="ru-RU"/>
        </w:rPr>
        <w:t xml:space="preserve">, </w:t>
      </w:r>
      <w:r w:rsidRPr="00F85A0D">
        <w:rPr>
          <w:sz w:val="24"/>
          <w:szCs w:val="24"/>
          <w:lang w:val="ru-RU"/>
        </w:rPr>
        <w:t xml:space="preserve">расположенное по адресу: </w:t>
      </w:r>
      <w:proofErr w:type="gramStart"/>
      <w:r w:rsidRPr="00F85A0D">
        <w:rPr>
          <w:sz w:val="24"/>
          <w:szCs w:val="24"/>
          <w:lang w:val="ru-RU"/>
        </w:rPr>
        <w:t>Российская Федерация, Красноярский край, ЗАТО Железногорск, г. Железногорск, ул.</w:t>
      </w:r>
      <w:r w:rsidRPr="00F85A0D">
        <w:rPr>
          <w:sz w:val="24"/>
          <w:szCs w:val="24"/>
        </w:rPr>
        <w:t> </w:t>
      </w:r>
      <w:r w:rsidRPr="00F85A0D">
        <w:rPr>
          <w:sz w:val="24"/>
          <w:szCs w:val="24"/>
          <w:lang w:val="ru-RU"/>
        </w:rPr>
        <w:t>Ленина, д.</w:t>
      </w:r>
      <w:r w:rsidRPr="000458D9">
        <w:rPr>
          <w:sz w:val="24"/>
          <w:szCs w:val="24"/>
          <w:lang w:val="ru-RU"/>
        </w:rPr>
        <w:t xml:space="preserve"> 49, пом.</w:t>
      </w:r>
      <w:r w:rsidRPr="000458D9">
        <w:rPr>
          <w:sz w:val="24"/>
          <w:szCs w:val="24"/>
        </w:rPr>
        <w:t> </w:t>
      </w:r>
      <w:r w:rsidRPr="000458D9">
        <w:rPr>
          <w:sz w:val="24"/>
          <w:szCs w:val="24"/>
          <w:lang w:val="ru-RU"/>
        </w:rPr>
        <w:t>67;</w:t>
      </w:r>
      <w:proofErr w:type="gramEnd"/>
    </w:p>
    <w:p w:rsidR="000458D9" w:rsidRPr="000458D9" w:rsidRDefault="000458D9" w:rsidP="000458D9">
      <w:pPr>
        <w:ind w:firstLine="709"/>
        <w:jc w:val="both"/>
        <w:rPr>
          <w:sz w:val="24"/>
          <w:szCs w:val="24"/>
          <w:lang w:val="ru-RU"/>
        </w:rPr>
      </w:pPr>
      <w:r w:rsidRPr="000458D9">
        <w:rPr>
          <w:sz w:val="24"/>
          <w:szCs w:val="24"/>
          <w:lang w:val="ru-RU"/>
        </w:rPr>
        <w:t>- общая площадь объекта: 158,1 кв</w:t>
      </w:r>
      <w:proofErr w:type="gramStart"/>
      <w:r w:rsidRPr="000458D9">
        <w:rPr>
          <w:sz w:val="24"/>
          <w:szCs w:val="24"/>
          <w:lang w:val="ru-RU"/>
        </w:rPr>
        <w:t>.м</w:t>
      </w:r>
      <w:proofErr w:type="gramEnd"/>
      <w:r w:rsidRPr="000458D9">
        <w:rPr>
          <w:sz w:val="24"/>
          <w:szCs w:val="24"/>
          <w:lang w:val="ru-RU"/>
        </w:rPr>
        <w:t>етра;</w:t>
      </w:r>
    </w:p>
    <w:p w:rsidR="000458D9" w:rsidRPr="000458D9" w:rsidRDefault="000458D9" w:rsidP="000458D9">
      <w:pPr>
        <w:ind w:firstLine="709"/>
        <w:jc w:val="both"/>
        <w:rPr>
          <w:sz w:val="24"/>
          <w:szCs w:val="24"/>
          <w:lang w:val="ru-RU"/>
        </w:rPr>
      </w:pPr>
      <w:r w:rsidRPr="000458D9">
        <w:rPr>
          <w:sz w:val="24"/>
          <w:szCs w:val="24"/>
          <w:lang w:val="ru-RU"/>
        </w:rPr>
        <w:t>- начальная (минимальная) цена договора (лота) в месяц составляет (без НДС): 26</w:t>
      </w:r>
      <w:r w:rsidRPr="000458D9">
        <w:rPr>
          <w:sz w:val="24"/>
          <w:szCs w:val="24"/>
        </w:rPr>
        <w:t> </w:t>
      </w:r>
      <w:r w:rsidRPr="000458D9">
        <w:rPr>
          <w:sz w:val="24"/>
          <w:szCs w:val="24"/>
          <w:lang w:val="ru-RU"/>
        </w:rPr>
        <w:t>877,00 руб.;</w:t>
      </w:r>
    </w:p>
    <w:p w:rsidR="000458D9" w:rsidRPr="000458D9" w:rsidRDefault="000458D9" w:rsidP="000458D9">
      <w:pPr>
        <w:ind w:firstLine="709"/>
        <w:jc w:val="both"/>
        <w:rPr>
          <w:sz w:val="24"/>
          <w:szCs w:val="24"/>
          <w:lang w:val="ru-RU"/>
        </w:rPr>
      </w:pPr>
      <w:r w:rsidRPr="000458D9">
        <w:rPr>
          <w:sz w:val="24"/>
          <w:szCs w:val="24"/>
          <w:lang w:val="ru-RU"/>
        </w:rPr>
        <w:t>- срок аренды: 5 (пять) лет;</w:t>
      </w:r>
    </w:p>
    <w:p w:rsidR="000458D9" w:rsidRPr="000458D9" w:rsidRDefault="000458D9" w:rsidP="000458D9">
      <w:pPr>
        <w:ind w:firstLine="709"/>
        <w:jc w:val="both"/>
        <w:rPr>
          <w:sz w:val="24"/>
          <w:szCs w:val="24"/>
          <w:lang w:val="ru-RU"/>
        </w:rPr>
      </w:pPr>
      <w:r w:rsidRPr="000458D9">
        <w:rPr>
          <w:sz w:val="24"/>
          <w:szCs w:val="24"/>
          <w:lang w:val="ru-RU"/>
        </w:rPr>
        <w:lastRenderedPageBreak/>
        <w:t>- шаг аукциона – 1</w:t>
      </w:r>
      <w:r w:rsidRPr="000458D9">
        <w:rPr>
          <w:sz w:val="24"/>
          <w:szCs w:val="24"/>
        </w:rPr>
        <w:t> </w:t>
      </w:r>
      <w:r w:rsidRPr="000458D9">
        <w:rPr>
          <w:sz w:val="24"/>
          <w:szCs w:val="24"/>
          <w:lang w:val="ru-RU"/>
        </w:rPr>
        <w:t>343,85 руб.</w:t>
      </w:r>
    </w:p>
    <w:p w:rsidR="000458D9" w:rsidRPr="000458D9" w:rsidRDefault="000458D9" w:rsidP="000458D9">
      <w:pPr>
        <w:autoSpaceDE w:val="0"/>
        <w:autoSpaceDN w:val="0"/>
        <w:ind w:firstLine="709"/>
        <w:jc w:val="both"/>
        <w:rPr>
          <w:bCs/>
          <w:sz w:val="24"/>
          <w:szCs w:val="24"/>
          <w:lang w:val="ru-RU"/>
        </w:rPr>
      </w:pPr>
      <w:r w:rsidRPr="000458D9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;</w:t>
      </w:r>
    </w:p>
    <w:p w:rsidR="000458D9" w:rsidRPr="000458D9" w:rsidRDefault="000458D9" w:rsidP="000458D9">
      <w:pPr>
        <w:autoSpaceDE w:val="0"/>
        <w:autoSpaceDN w:val="0"/>
        <w:ind w:firstLine="709"/>
        <w:jc w:val="both"/>
        <w:rPr>
          <w:bCs/>
          <w:sz w:val="24"/>
          <w:szCs w:val="24"/>
          <w:lang w:val="ru-RU"/>
        </w:rPr>
      </w:pPr>
      <w:r w:rsidRPr="000458D9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0458D9">
        <w:rPr>
          <w:bCs/>
          <w:sz w:val="24"/>
          <w:szCs w:val="24"/>
          <w:lang w:val="ru-RU"/>
        </w:rPr>
        <w:t>рск Кр</w:t>
      </w:r>
      <w:proofErr w:type="gramEnd"/>
      <w:r w:rsidRPr="000458D9">
        <w:rPr>
          <w:bCs/>
          <w:sz w:val="24"/>
          <w:szCs w:val="24"/>
          <w:lang w:val="ru-RU"/>
        </w:rPr>
        <w:t>асноярского края».</w:t>
      </w:r>
    </w:p>
    <w:p w:rsidR="009E5E8B" w:rsidRPr="009E5E8B" w:rsidRDefault="00CF34AE" w:rsidP="009E5E8B">
      <w:pPr>
        <w:ind w:firstLine="709"/>
        <w:jc w:val="both"/>
        <w:rPr>
          <w:sz w:val="24"/>
          <w:lang w:val="ru-RU"/>
        </w:rPr>
      </w:pPr>
      <w:r w:rsidRPr="000458D9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0458D9" w:rsidRPr="000458D9">
        <w:rPr>
          <w:sz w:val="24"/>
          <w:szCs w:val="24"/>
          <w:lang w:val="ru-RU"/>
        </w:rPr>
        <w:t>нежилое помещение расположено в жилом доме по ул. Ленина, д. 49 и имеет два входа. Один расположен с главного фасада жилого дома, второй</w:t>
      </w:r>
      <w:r w:rsidR="000458D9" w:rsidRPr="008D69A2">
        <w:rPr>
          <w:sz w:val="24"/>
          <w:szCs w:val="24"/>
          <w:lang w:val="ru-RU"/>
        </w:rPr>
        <w:t xml:space="preserve"> вход со стороны дворового фасада дома.</w:t>
      </w:r>
      <w:r w:rsidR="000458D9">
        <w:rPr>
          <w:sz w:val="24"/>
          <w:szCs w:val="24"/>
          <w:lang w:val="ru-RU"/>
        </w:rPr>
        <w:t xml:space="preserve"> </w:t>
      </w:r>
      <w:r w:rsidR="000458D9" w:rsidRPr="000458D9">
        <w:rPr>
          <w:sz w:val="24"/>
          <w:szCs w:val="24"/>
          <w:lang w:val="ru-RU"/>
        </w:rPr>
        <w:t>Помещение включает в себя комнаты №</w:t>
      </w:r>
      <w:r w:rsidR="000458D9">
        <w:rPr>
          <w:sz w:val="24"/>
          <w:szCs w:val="24"/>
        </w:rPr>
        <w:t> </w:t>
      </w:r>
      <w:r w:rsidR="000458D9" w:rsidRPr="000458D9">
        <w:rPr>
          <w:sz w:val="24"/>
          <w:szCs w:val="24"/>
          <w:lang w:val="ru-RU"/>
        </w:rPr>
        <w:t>1</w:t>
      </w:r>
      <w:r w:rsidR="000458D9" w:rsidRPr="000458D9">
        <w:rPr>
          <w:sz w:val="24"/>
          <w:szCs w:val="24"/>
          <w:lang w:val="ru-RU"/>
        </w:rPr>
        <w:noBreakHyphen/>
      </w:r>
      <w:r w:rsidR="000458D9">
        <w:rPr>
          <w:sz w:val="24"/>
          <w:szCs w:val="24"/>
          <w:lang w:val="ru-RU"/>
        </w:rPr>
        <w:t>15</w:t>
      </w:r>
      <w:r w:rsidR="000458D9" w:rsidRPr="000458D9">
        <w:rPr>
          <w:sz w:val="24"/>
          <w:szCs w:val="24"/>
          <w:lang w:val="ru-RU"/>
        </w:rPr>
        <w:t>, ча</w:t>
      </w:r>
      <w:r w:rsidR="00FB3EBA">
        <w:rPr>
          <w:sz w:val="24"/>
          <w:szCs w:val="24"/>
          <w:lang w:val="ru-RU"/>
        </w:rPr>
        <w:t xml:space="preserve">сть из которых расположена на </w:t>
      </w:r>
      <w:r w:rsidR="000458D9" w:rsidRPr="000458D9">
        <w:rPr>
          <w:sz w:val="24"/>
          <w:szCs w:val="24"/>
          <w:lang w:val="ru-RU"/>
        </w:rPr>
        <w:t>этаже</w:t>
      </w:r>
      <w:r w:rsidR="0058737F">
        <w:rPr>
          <w:sz w:val="24"/>
          <w:szCs w:val="24"/>
          <w:lang w:val="ru-RU"/>
        </w:rPr>
        <w:t xml:space="preserve"> № </w:t>
      </w:r>
      <w:r w:rsidR="00FB3EBA">
        <w:rPr>
          <w:sz w:val="24"/>
          <w:szCs w:val="24"/>
          <w:lang w:val="ru-RU"/>
        </w:rPr>
        <w:t>1</w:t>
      </w:r>
      <w:r w:rsidR="000458D9" w:rsidRPr="000458D9">
        <w:rPr>
          <w:sz w:val="24"/>
          <w:szCs w:val="24"/>
          <w:lang w:val="ru-RU"/>
        </w:rPr>
        <w:t>, часть в подвале №</w:t>
      </w:r>
      <w:r w:rsidR="000458D9" w:rsidRPr="000458D9">
        <w:rPr>
          <w:sz w:val="24"/>
          <w:szCs w:val="24"/>
        </w:rPr>
        <w:t> </w:t>
      </w:r>
      <w:r w:rsidR="00FB3EBA">
        <w:rPr>
          <w:sz w:val="24"/>
          <w:szCs w:val="24"/>
          <w:lang w:val="ru-RU"/>
        </w:rPr>
        <w:t>1 и одна на антресоли </w:t>
      </w:r>
      <w:r w:rsidR="000458D9" w:rsidRPr="000458D9">
        <w:rPr>
          <w:sz w:val="24"/>
          <w:szCs w:val="24"/>
          <w:lang w:val="ru-RU"/>
        </w:rPr>
        <w:t>№</w:t>
      </w:r>
      <w:r w:rsidR="000458D9" w:rsidRPr="000458D9">
        <w:rPr>
          <w:sz w:val="24"/>
          <w:szCs w:val="24"/>
        </w:rPr>
        <w:t> </w:t>
      </w:r>
      <w:r w:rsidR="000458D9" w:rsidRPr="000458D9">
        <w:rPr>
          <w:sz w:val="24"/>
          <w:szCs w:val="24"/>
          <w:lang w:val="ru-RU"/>
        </w:rPr>
        <w:t>1.</w:t>
      </w:r>
      <w:r w:rsidR="00C50792">
        <w:rPr>
          <w:sz w:val="24"/>
          <w:szCs w:val="24"/>
          <w:lang w:val="ru-RU"/>
        </w:rPr>
        <w:t xml:space="preserve"> </w:t>
      </w:r>
      <w:r w:rsidR="00C50792" w:rsidRPr="00C50792">
        <w:rPr>
          <w:sz w:val="24"/>
          <w:szCs w:val="24"/>
          <w:lang w:val="ru-RU"/>
        </w:rPr>
        <w:t xml:space="preserve">Помещение обеспечено централизованными системами отопления, холодного горячего водоснабжения, водоотведения, электроснабжения. В нежилом помещении установлены индивидуальный прибор учета электрической энергии, охранная и пожарная сигнализации. Установлены счетчики холодной и горячей воды. </w:t>
      </w:r>
      <w:r w:rsidR="00C50792" w:rsidRPr="000458D9">
        <w:rPr>
          <w:sz w:val="24"/>
          <w:szCs w:val="24"/>
          <w:lang w:val="ru-RU"/>
        </w:rPr>
        <w:t>Внутренняя отделка и техническое состояние нежилого помещения находятся в удовлетворительном состоянии</w:t>
      </w:r>
      <w:r w:rsidR="00C50792">
        <w:rPr>
          <w:sz w:val="24"/>
          <w:szCs w:val="24"/>
          <w:lang w:val="ru-RU"/>
        </w:rPr>
        <w:t>.</w:t>
      </w:r>
      <w:r w:rsidR="00C50792" w:rsidRPr="00C50792">
        <w:rPr>
          <w:sz w:val="24"/>
          <w:lang w:val="ru-RU"/>
        </w:rPr>
        <w:t xml:space="preserve"> </w:t>
      </w:r>
      <w:r w:rsidR="009E5E8B" w:rsidRPr="009E5E8B">
        <w:rPr>
          <w:sz w:val="24"/>
          <w:lang w:val="ru-RU"/>
        </w:rPr>
        <w:t xml:space="preserve">Требуется </w:t>
      </w:r>
      <w:r w:rsidR="009E5E8B">
        <w:rPr>
          <w:sz w:val="24"/>
          <w:szCs w:val="24"/>
          <w:lang w:val="ru-RU"/>
        </w:rPr>
        <w:t xml:space="preserve">выполнение следующих работ: </w:t>
      </w:r>
      <w:r w:rsidR="009E5E8B" w:rsidRPr="009E5E8B">
        <w:rPr>
          <w:sz w:val="24"/>
          <w:szCs w:val="24"/>
          <w:lang w:val="ru-RU"/>
        </w:rPr>
        <w:t>косметический ремонт комнат 12, 13, 14;</w:t>
      </w:r>
      <w:r w:rsidR="009E5E8B">
        <w:rPr>
          <w:sz w:val="24"/>
          <w:szCs w:val="24"/>
          <w:lang w:val="ru-RU"/>
        </w:rPr>
        <w:t xml:space="preserve"> </w:t>
      </w:r>
      <w:r w:rsidR="009E5E8B" w:rsidRPr="009E5E8B">
        <w:rPr>
          <w:sz w:val="24"/>
          <w:szCs w:val="24"/>
          <w:lang w:val="ru-RU"/>
        </w:rPr>
        <w:t>подключение системы электроснабжения;</w:t>
      </w:r>
      <w:r w:rsidR="009E5E8B">
        <w:rPr>
          <w:sz w:val="24"/>
          <w:szCs w:val="24"/>
          <w:lang w:val="ru-RU"/>
        </w:rPr>
        <w:t xml:space="preserve"> </w:t>
      </w:r>
      <w:r w:rsidR="009E5E8B" w:rsidRPr="009E5E8B">
        <w:rPr>
          <w:sz w:val="24"/>
          <w:szCs w:val="24"/>
          <w:lang w:val="ru-RU"/>
        </w:rPr>
        <w:t>проверка работоспособности</w:t>
      </w:r>
      <w:r w:rsidR="009E5E8B" w:rsidRPr="009E5E8B">
        <w:rPr>
          <w:sz w:val="24"/>
          <w:lang w:val="ru-RU"/>
        </w:rPr>
        <w:t xml:space="preserve"> автоматической пожарной сигнализации, системы оповещения людей о пожаре.</w:t>
      </w:r>
    </w:p>
    <w:p w:rsidR="00C50792" w:rsidRPr="00414BED" w:rsidRDefault="00C50792" w:rsidP="009E5E8B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5.07.2008 № 1257П.</w:t>
      </w:r>
    </w:p>
    <w:p w:rsidR="000458D9" w:rsidRDefault="000458D9" w:rsidP="00034A5A">
      <w:pPr>
        <w:ind w:firstLine="567"/>
        <w:jc w:val="both"/>
        <w:rPr>
          <w:b/>
          <w:sz w:val="24"/>
          <w:szCs w:val="24"/>
          <w:lang w:val="ru-RU"/>
        </w:rPr>
      </w:pPr>
    </w:p>
    <w:p w:rsidR="00C50792" w:rsidRPr="00414BED" w:rsidRDefault="00C50792" w:rsidP="00C50792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C50792" w:rsidRPr="00414BED" w:rsidRDefault="00C50792" w:rsidP="00C50792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14BED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414BED">
          <w:rPr>
            <w:rStyle w:val="ab"/>
            <w:color w:val="auto"/>
            <w:sz w:val="24"/>
            <w:szCs w:val="24"/>
          </w:rPr>
          <w:t>shap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@</w:t>
        </w:r>
        <w:r w:rsidRPr="00414BED">
          <w:rPr>
            <w:rStyle w:val="ab"/>
            <w:color w:val="auto"/>
            <w:sz w:val="24"/>
            <w:szCs w:val="24"/>
          </w:rPr>
          <w:t>adm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b"/>
            <w:color w:val="auto"/>
            <w:sz w:val="24"/>
            <w:szCs w:val="24"/>
          </w:rPr>
          <w:t>k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 xml:space="preserve">,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C50792" w:rsidRPr="00414BED" w:rsidRDefault="00C50792" w:rsidP="00C50792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ул. 22 Партсъезда, 21, </w:t>
      </w:r>
      <w:proofErr w:type="spellStart"/>
      <w:r w:rsidRPr="00414BED">
        <w:rPr>
          <w:sz w:val="24"/>
          <w:szCs w:val="24"/>
          <w:lang w:val="ru-RU"/>
        </w:rPr>
        <w:t>каб</w:t>
      </w:r>
      <w:proofErr w:type="spellEnd"/>
      <w:r w:rsidRPr="00414BED">
        <w:rPr>
          <w:sz w:val="24"/>
          <w:szCs w:val="24"/>
          <w:lang w:val="ru-RU"/>
        </w:rPr>
        <w:t xml:space="preserve">. № 324 по рабочим дням, кроме среды, с 13.30 до 17.00 часов, либо в форме электронного документа. </w:t>
      </w:r>
    </w:p>
    <w:p w:rsidR="00C50792" w:rsidRPr="00414BED" w:rsidRDefault="00C50792" w:rsidP="00C50792">
      <w:pPr>
        <w:ind w:firstLine="567"/>
        <w:jc w:val="both"/>
        <w:rPr>
          <w:sz w:val="24"/>
          <w:szCs w:val="24"/>
          <w:lang w:val="ru-RU"/>
        </w:rPr>
      </w:pPr>
    </w:p>
    <w:p w:rsidR="00C50792" w:rsidRPr="00414BED" w:rsidRDefault="00C50792" w:rsidP="00C50792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C50792" w:rsidRPr="00414BED" w:rsidRDefault="00C50792" w:rsidP="00C50792">
      <w:pPr>
        <w:ind w:firstLine="567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Pr="00414BED">
          <w:rPr>
            <w:rStyle w:val="ab"/>
            <w:color w:val="auto"/>
            <w:sz w:val="24"/>
            <w:szCs w:val="24"/>
          </w:rPr>
          <w:t>www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b"/>
            <w:color w:val="auto"/>
            <w:sz w:val="24"/>
            <w:szCs w:val="24"/>
          </w:rPr>
          <w:t>torgi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b"/>
            <w:color w:val="auto"/>
            <w:sz w:val="24"/>
            <w:szCs w:val="24"/>
          </w:rPr>
          <w:t>gov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b"/>
            <w:color w:val="auto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Pr="00414BED">
          <w:rPr>
            <w:rStyle w:val="ab"/>
            <w:color w:val="auto"/>
            <w:sz w:val="24"/>
            <w:szCs w:val="24"/>
          </w:rPr>
          <w:t>www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b"/>
            <w:color w:val="auto"/>
            <w:sz w:val="24"/>
            <w:szCs w:val="24"/>
          </w:rPr>
          <w:t>admk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.</w:t>
      </w:r>
    </w:p>
    <w:p w:rsidR="00C50792" w:rsidRPr="00414BED" w:rsidRDefault="00C50792" w:rsidP="00C50792">
      <w:pPr>
        <w:ind w:firstLine="567"/>
        <w:jc w:val="both"/>
        <w:rPr>
          <w:sz w:val="24"/>
          <w:szCs w:val="24"/>
          <w:lang w:val="ru-RU"/>
        </w:rPr>
      </w:pPr>
    </w:p>
    <w:p w:rsidR="00C50792" w:rsidRPr="00414BED" w:rsidRDefault="00C50792" w:rsidP="00C50792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C50792" w:rsidRPr="00414BED" w:rsidRDefault="00C50792" w:rsidP="00C5079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C50792" w:rsidRPr="00414BED" w:rsidRDefault="00C50792" w:rsidP="00C5079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6.2. </w:t>
      </w:r>
      <w:proofErr w:type="gramStart"/>
      <w:r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 8 Закона Российской Федерации от 14.07.1992 № 3297-1 «О закрытом административно-территориальном образовании» и п.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414BED">
        <w:rPr>
          <w:sz w:val="24"/>
          <w:szCs w:val="24"/>
          <w:lang w:val="ru-RU"/>
        </w:rPr>
        <w:t>Росатом</w:t>
      </w:r>
      <w:proofErr w:type="spellEnd"/>
      <w:r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C50792" w:rsidRPr="00414BED" w:rsidRDefault="00C50792" w:rsidP="00C5079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3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C50792" w:rsidRPr="00414BED" w:rsidRDefault="00C50792" w:rsidP="00C50792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C50792" w:rsidRPr="00414BED" w:rsidRDefault="00C50792" w:rsidP="00C50792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C50792" w:rsidRPr="00414BED" w:rsidRDefault="00C50792" w:rsidP="00C50792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C50792" w:rsidRPr="0037758F" w:rsidRDefault="00C50792" w:rsidP="00C50792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7.1. Прием заявок осуществляется 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. ЗАТО </w:t>
      </w:r>
      <w:r w:rsidRPr="0037758F">
        <w:rPr>
          <w:bCs/>
          <w:sz w:val="24"/>
          <w:szCs w:val="24"/>
          <w:lang w:val="ru-RU"/>
        </w:rPr>
        <w:t xml:space="preserve">Железногорск, </w:t>
      </w:r>
      <w:proofErr w:type="gramStart"/>
      <w:r w:rsidRPr="0037758F">
        <w:rPr>
          <w:bCs/>
          <w:sz w:val="24"/>
          <w:szCs w:val="24"/>
          <w:lang w:val="ru-RU"/>
        </w:rPr>
        <w:t>г</w:t>
      </w:r>
      <w:proofErr w:type="gramEnd"/>
      <w:r w:rsidRPr="0037758F">
        <w:rPr>
          <w:bCs/>
          <w:sz w:val="24"/>
          <w:szCs w:val="24"/>
          <w:lang w:val="ru-RU"/>
        </w:rPr>
        <w:t>. Железногорск, ул. 22 Партсъезда, 21, кабинет № 324</w:t>
      </w:r>
      <w:r w:rsidRPr="0037758F">
        <w:rPr>
          <w:b/>
          <w:bCs/>
          <w:sz w:val="24"/>
          <w:szCs w:val="24"/>
          <w:lang w:val="ru-RU"/>
        </w:rPr>
        <w:t xml:space="preserve"> </w:t>
      </w:r>
      <w:r w:rsidRPr="0037758F">
        <w:rPr>
          <w:bCs/>
          <w:sz w:val="24"/>
          <w:szCs w:val="24"/>
          <w:lang w:val="ru-RU"/>
        </w:rPr>
        <w:t>в понедельник, вторник, четверг, пятница</w:t>
      </w:r>
      <w:r w:rsidRPr="0037758F">
        <w:rPr>
          <w:sz w:val="24"/>
          <w:szCs w:val="24"/>
          <w:lang w:val="ru-RU"/>
        </w:rPr>
        <w:t xml:space="preserve"> с 14.00 до 17.00 (время местное).</w:t>
      </w:r>
    </w:p>
    <w:p w:rsidR="00C50792" w:rsidRPr="0037758F" w:rsidRDefault="00C50792" w:rsidP="00C50792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7758F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37758F">
        <w:rPr>
          <w:sz w:val="24"/>
          <w:szCs w:val="24"/>
          <w:lang w:val="ru-RU"/>
        </w:rPr>
        <w:t>ии ау</w:t>
      </w:r>
      <w:proofErr w:type="gramEnd"/>
      <w:r w:rsidRPr="0037758F">
        <w:rPr>
          <w:sz w:val="24"/>
          <w:szCs w:val="24"/>
          <w:lang w:val="ru-RU"/>
        </w:rPr>
        <w:t>кциона.</w:t>
      </w:r>
    </w:p>
    <w:p w:rsidR="00C50792" w:rsidRPr="0037758F" w:rsidRDefault="00C50792" w:rsidP="00C50792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7758F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1F22B9">
        <w:rPr>
          <w:sz w:val="24"/>
          <w:szCs w:val="24"/>
          <w:lang w:val="ru-RU"/>
        </w:rPr>
        <w:t>10</w:t>
      </w:r>
      <w:r w:rsidRPr="0037758F">
        <w:rPr>
          <w:sz w:val="24"/>
          <w:szCs w:val="24"/>
          <w:lang w:val="ru-RU"/>
        </w:rPr>
        <w:t xml:space="preserve">» </w:t>
      </w:r>
      <w:r w:rsidR="001F22B9">
        <w:rPr>
          <w:sz w:val="24"/>
          <w:szCs w:val="24"/>
          <w:lang w:val="ru-RU"/>
        </w:rPr>
        <w:t>июня</w:t>
      </w:r>
      <w:r w:rsidRPr="0037758F">
        <w:rPr>
          <w:sz w:val="24"/>
          <w:szCs w:val="24"/>
          <w:lang w:val="ru-RU"/>
        </w:rPr>
        <w:t xml:space="preserve"> 2019 года.</w:t>
      </w:r>
    </w:p>
    <w:p w:rsidR="00C50792" w:rsidRPr="0037758F" w:rsidRDefault="00C50792" w:rsidP="00C50792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</w:p>
    <w:p w:rsidR="00C50792" w:rsidRPr="0037758F" w:rsidRDefault="00C50792" w:rsidP="00C50792">
      <w:pPr>
        <w:ind w:firstLine="567"/>
        <w:jc w:val="both"/>
        <w:rPr>
          <w:b/>
          <w:sz w:val="24"/>
          <w:szCs w:val="24"/>
          <w:lang w:val="ru-RU"/>
        </w:rPr>
      </w:pPr>
      <w:r w:rsidRPr="0037758F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7758F">
        <w:rPr>
          <w:b/>
          <w:sz w:val="24"/>
          <w:szCs w:val="24"/>
          <w:lang w:val="ru-RU"/>
        </w:rPr>
        <w:t>ии ау</w:t>
      </w:r>
      <w:proofErr w:type="gramEnd"/>
      <w:r w:rsidRPr="0037758F">
        <w:rPr>
          <w:b/>
          <w:sz w:val="24"/>
          <w:szCs w:val="24"/>
          <w:lang w:val="ru-RU"/>
        </w:rPr>
        <w:t>кциона:</w:t>
      </w:r>
    </w:p>
    <w:p w:rsidR="00C50792" w:rsidRPr="0037758F" w:rsidRDefault="00C50792" w:rsidP="00C5079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7758F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7758F">
        <w:rPr>
          <w:sz w:val="24"/>
          <w:szCs w:val="24"/>
          <w:lang w:val="ru-RU"/>
        </w:rPr>
        <w:t>ии ау</w:t>
      </w:r>
      <w:proofErr w:type="gramEnd"/>
      <w:r w:rsidRPr="0037758F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C50792" w:rsidRPr="00414BED" w:rsidRDefault="00C50792" w:rsidP="00C5079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7758F">
        <w:rPr>
          <w:sz w:val="24"/>
          <w:szCs w:val="24"/>
          <w:lang w:val="ru-RU"/>
        </w:rPr>
        <w:t>8.2. В течение</w:t>
      </w:r>
      <w:r w:rsidRPr="00414BED">
        <w:rPr>
          <w:sz w:val="24"/>
          <w:szCs w:val="24"/>
          <w:lang w:val="ru-RU"/>
        </w:rPr>
        <w:t xml:space="preserve">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b"/>
            <w:color w:val="auto"/>
            <w:sz w:val="24"/>
            <w:szCs w:val="24"/>
          </w:rPr>
          <w:t>www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C50792" w:rsidRPr="00414BED" w:rsidRDefault="00C50792" w:rsidP="00C50792">
      <w:pPr>
        <w:ind w:firstLine="567"/>
        <w:rPr>
          <w:b/>
          <w:sz w:val="24"/>
          <w:szCs w:val="24"/>
          <w:lang w:val="ru-RU"/>
        </w:rPr>
      </w:pPr>
    </w:p>
    <w:p w:rsidR="00C50792" w:rsidRPr="00414BED" w:rsidRDefault="00C50792" w:rsidP="00C50792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C50792" w:rsidRPr="00414BED" w:rsidRDefault="00C50792" w:rsidP="00C50792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C50792" w:rsidRPr="00414BED" w:rsidRDefault="00C50792" w:rsidP="00C50792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b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C50792" w:rsidRPr="00414BED" w:rsidRDefault="00C50792" w:rsidP="00C50792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C50792" w:rsidRPr="00414BED" w:rsidRDefault="00C50792" w:rsidP="00C50792">
      <w:pPr>
        <w:rPr>
          <w:sz w:val="24"/>
          <w:szCs w:val="24"/>
          <w:lang w:val="ru-RU"/>
        </w:rPr>
      </w:pPr>
    </w:p>
    <w:p w:rsidR="00C50792" w:rsidRPr="00414BED" w:rsidRDefault="00C50792" w:rsidP="00C50792">
      <w:pPr>
        <w:rPr>
          <w:sz w:val="24"/>
          <w:szCs w:val="24"/>
          <w:lang w:val="ru-RU"/>
        </w:rPr>
      </w:pPr>
    </w:p>
    <w:p w:rsidR="00C50792" w:rsidRPr="00414BED" w:rsidRDefault="00C50792" w:rsidP="00C50792">
      <w:pPr>
        <w:rPr>
          <w:sz w:val="24"/>
          <w:szCs w:val="24"/>
          <w:lang w:val="ru-RU"/>
        </w:rPr>
      </w:pPr>
    </w:p>
    <w:p w:rsidR="00C50792" w:rsidRPr="00414BED" w:rsidRDefault="00C50792" w:rsidP="00C50792">
      <w:pPr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Руководитель КУМИ Администрации</w:t>
      </w:r>
    </w:p>
    <w:p w:rsidR="00C50792" w:rsidRPr="00414BED" w:rsidRDefault="00C50792" w:rsidP="00C50792">
      <w:pPr>
        <w:rPr>
          <w:b/>
          <w:lang w:val="ru-RU"/>
        </w:rPr>
      </w:pPr>
      <w:r w:rsidRPr="00414BED">
        <w:rPr>
          <w:sz w:val="24"/>
          <w:szCs w:val="24"/>
          <w:lang w:val="ru-RU"/>
        </w:rPr>
        <w:t>ЗАТО г. Железногорск</w:t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  <w:t xml:space="preserve">   </w:t>
      </w:r>
      <w:r w:rsidRPr="00414BED">
        <w:rPr>
          <w:sz w:val="24"/>
          <w:szCs w:val="24"/>
          <w:lang w:val="ru-RU"/>
        </w:rPr>
        <w:tab/>
        <w:t xml:space="preserve">             _______________/Н.В. </w:t>
      </w:r>
      <w:proofErr w:type="gramStart"/>
      <w:r w:rsidRPr="00414BED">
        <w:rPr>
          <w:sz w:val="24"/>
          <w:szCs w:val="24"/>
          <w:lang w:val="ru-RU"/>
        </w:rPr>
        <w:t>Дедова</w:t>
      </w:r>
      <w:proofErr w:type="gramEnd"/>
      <w:r w:rsidRPr="00414BED">
        <w:rPr>
          <w:sz w:val="24"/>
          <w:szCs w:val="24"/>
          <w:lang w:val="ru-RU"/>
        </w:rPr>
        <w:t>/</w:t>
      </w:r>
    </w:p>
    <w:p w:rsidR="00BD2167" w:rsidRPr="009F75D0" w:rsidRDefault="00BD2167" w:rsidP="00C50792">
      <w:pPr>
        <w:ind w:firstLine="567"/>
        <w:jc w:val="both"/>
        <w:rPr>
          <w:b/>
          <w:lang w:val="ru-RU"/>
        </w:rPr>
      </w:pPr>
    </w:p>
    <w:sectPr w:rsidR="00BD2167" w:rsidRPr="009F75D0" w:rsidSect="00034A5A">
      <w:type w:val="continuous"/>
      <w:pgSz w:w="11900" w:h="16820"/>
      <w:pgMar w:top="851" w:right="567" w:bottom="1134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F12" w:rsidRDefault="00E47F12">
      <w:r>
        <w:separator/>
      </w:r>
    </w:p>
  </w:endnote>
  <w:endnote w:type="continuationSeparator" w:id="0">
    <w:p w:rsidR="00E47F12" w:rsidRDefault="00E47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F12" w:rsidRDefault="00E47F12">
      <w:r>
        <w:separator/>
      </w:r>
    </w:p>
  </w:footnote>
  <w:footnote w:type="continuationSeparator" w:id="0">
    <w:p w:rsidR="00E47F12" w:rsidRDefault="00E47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4A5A"/>
    <w:rsid w:val="000361BB"/>
    <w:rsid w:val="00040CD2"/>
    <w:rsid w:val="0004173F"/>
    <w:rsid w:val="000458D9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45A2"/>
    <w:rsid w:val="000C63EA"/>
    <w:rsid w:val="000D783F"/>
    <w:rsid w:val="000E0972"/>
    <w:rsid w:val="000E26EC"/>
    <w:rsid w:val="000E7729"/>
    <w:rsid w:val="000F3248"/>
    <w:rsid w:val="00100485"/>
    <w:rsid w:val="001029F8"/>
    <w:rsid w:val="0011466D"/>
    <w:rsid w:val="00115A5D"/>
    <w:rsid w:val="0011722D"/>
    <w:rsid w:val="0012079E"/>
    <w:rsid w:val="001232AB"/>
    <w:rsid w:val="00132EEF"/>
    <w:rsid w:val="001349EB"/>
    <w:rsid w:val="001423C4"/>
    <w:rsid w:val="00163B62"/>
    <w:rsid w:val="00166734"/>
    <w:rsid w:val="00170ABB"/>
    <w:rsid w:val="00172436"/>
    <w:rsid w:val="001745D2"/>
    <w:rsid w:val="00180AA4"/>
    <w:rsid w:val="00184BD9"/>
    <w:rsid w:val="00187EB0"/>
    <w:rsid w:val="001914B6"/>
    <w:rsid w:val="00192B83"/>
    <w:rsid w:val="0019310F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BD0"/>
    <w:rsid w:val="001E790B"/>
    <w:rsid w:val="001F22B9"/>
    <w:rsid w:val="001F3D7D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7118"/>
    <w:rsid w:val="0021747C"/>
    <w:rsid w:val="00222E78"/>
    <w:rsid w:val="00224FA5"/>
    <w:rsid w:val="002308B1"/>
    <w:rsid w:val="00231BEF"/>
    <w:rsid w:val="002434C8"/>
    <w:rsid w:val="00243DF5"/>
    <w:rsid w:val="00247A2A"/>
    <w:rsid w:val="00254E20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2917"/>
    <w:rsid w:val="002B44C7"/>
    <w:rsid w:val="002C251D"/>
    <w:rsid w:val="002C67E7"/>
    <w:rsid w:val="002C762E"/>
    <w:rsid w:val="002D478A"/>
    <w:rsid w:val="002E4F05"/>
    <w:rsid w:val="002E7E7B"/>
    <w:rsid w:val="002F1071"/>
    <w:rsid w:val="002F2A06"/>
    <w:rsid w:val="002F6BF9"/>
    <w:rsid w:val="0030092A"/>
    <w:rsid w:val="00300932"/>
    <w:rsid w:val="0030460E"/>
    <w:rsid w:val="00304918"/>
    <w:rsid w:val="0030596C"/>
    <w:rsid w:val="003317B0"/>
    <w:rsid w:val="00331A05"/>
    <w:rsid w:val="003335E5"/>
    <w:rsid w:val="00337DDB"/>
    <w:rsid w:val="00343DD8"/>
    <w:rsid w:val="00345B39"/>
    <w:rsid w:val="003464E4"/>
    <w:rsid w:val="00357124"/>
    <w:rsid w:val="003573D1"/>
    <w:rsid w:val="00360A22"/>
    <w:rsid w:val="00360F0B"/>
    <w:rsid w:val="003652FF"/>
    <w:rsid w:val="003714C7"/>
    <w:rsid w:val="00372F4D"/>
    <w:rsid w:val="00375CBF"/>
    <w:rsid w:val="0037758F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32E02"/>
    <w:rsid w:val="00434D86"/>
    <w:rsid w:val="00451587"/>
    <w:rsid w:val="004535C2"/>
    <w:rsid w:val="00457D9B"/>
    <w:rsid w:val="004676B4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0063"/>
    <w:rsid w:val="00511DC1"/>
    <w:rsid w:val="0051276F"/>
    <w:rsid w:val="00520545"/>
    <w:rsid w:val="0052758F"/>
    <w:rsid w:val="005312ED"/>
    <w:rsid w:val="0053515E"/>
    <w:rsid w:val="00542DFB"/>
    <w:rsid w:val="0054519C"/>
    <w:rsid w:val="0054600F"/>
    <w:rsid w:val="00556224"/>
    <w:rsid w:val="00556349"/>
    <w:rsid w:val="0055768F"/>
    <w:rsid w:val="005720F7"/>
    <w:rsid w:val="00576BAB"/>
    <w:rsid w:val="0058737F"/>
    <w:rsid w:val="005927F7"/>
    <w:rsid w:val="005B1A8B"/>
    <w:rsid w:val="005B72C6"/>
    <w:rsid w:val="005C6224"/>
    <w:rsid w:val="005D0CA7"/>
    <w:rsid w:val="005E44B0"/>
    <w:rsid w:val="005E52CA"/>
    <w:rsid w:val="005F1494"/>
    <w:rsid w:val="005F2549"/>
    <w:rsid w:val="005F4080"/>
    <w:rsid w:val="00600457"/>
    <w:rsid w:val="006058BD"/>
    <w:rsid w:val="00607076"/>
    <w:rsid w:val="00610D74"/>
    <w:rsid w:val="00613FE8"/>
    <w:rsid w:val="00615867"/>
    <w:rsid w:val="00621AE1"/>
    <w:rsid w:val="00625463"/>
    <w:rsid w:val="0062552C"/>
    <w:rsid w:val="006427BB"/>
    <w:rsid w:val="00655D55"/>
    <w:rsid w:val="006733F9"/>
    <w:rsid w:val="00675BFF"/>
    <w:rsid w:val="00677C8A"/>
    <w:rsid w:val="00680937"/>
    <w:rsid w:val="00685EA7"/>
    <w:rsid w:val="006870D8"/>
    <w:rsid w:val="00687B3C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E3A1C"/>
    <w:rsid w:val="006F2D9B"/>
    <w:rsid w:val="006F6761"/>
    <w:rsid w:val="006F67CB"/>
    <w:rsid w:val="00700299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60BDA"/>
    <w:rsid w:val="007610DF"/>
    <w:rsid w:val="0076443D"/>
    <w:rsid w:val="007661C2"/>
    <w:rsid w:val="007677F7"/>
    <w:rsid w:val="007711FB"/>
    <w:rsid w:val="007842F1"/>
    <w:rsid w:val="00787AA3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19BE"/>
    <w:rsid w:val="007F3CFD"/>
    <w:rsid w:val="008047FD"/>
    <w:rsid w:val="00805BB5"/>
    <w:rsid w:val="0080600C"/>
    <w:rsid w:val="008111FE"/>
    <w:rsid w:val="008120B4"/>
    <w:rsid w:val="00812B20"/>
    <w:rsid w:val="00813CD2"/>
    <w:rsid w:val="00823D77"/>
    <w:rsid w:val="00831317"/>
    <w:rsid w:val="00843798"/>
    <w:rsid w:val="0084576D"/>
    <w:rsid w:val="0084736E"/>
    <w:rsid w:val="00855F8F"/>
    <w:rsid w:val="00856ACA"/>
    <w:rsid w:val="0086022F"/>
    <w:rsid w:val="00860260"/>
    <w:rsid w:val="00870A00"/>
    <w:rsid w:val="00871411"/>
    <w:rsid w:val="00874374"/>
    <w:rsid w:val="008825A3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F45F6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0FD"/>
    <w:rsid w:val="00940840"/>
    <w:rsid w:val="00945627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E5E8B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66E8E"/>
    <w:rsid w:val="00A832CE"/>
    <w:rsid w:val="00A84B43"/>
    <w:rsid w:val="00A858C0"/>
    <w:rsid w:val="00A9353B"/>
    <w:rsid w:val="00A942CA"/>
    <w:rsid w:val="00A964F2"/>
    <w:rsid w:val="00A97A7B"/>
    <w:rsid w:val="00AA0D37"/>
    <w:rsid w:val="00AA165B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5C86"/>
    <w:rsid w:val="00B0789E"/>
    <w:rsid w:val="00B12EF9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9066E"/>
    <w:rsid w:val="00BA256A"/>
    <w:rsid w:val="00BB5952"/>
    <w:rsid w:val="00BD1572"/>
    <w:rsid w:val="00BD2167"/>
    <w:rsid w:val="00BD2E47"/>
    <w:rsid w:val="00BD43CE"/>
    <w:rsid w:val="00BE25A5"/>
    <w:rsid w:val="00BF3ECE"/>
    <w:rsid w:val="00BF6108"/>
    <w:rsid w:val="00C0030D"/>
    <w:rsid w:val="00C04375"/>
    <w:rsid w:val="00C06224"/>
    <w:rsid w:val="00C103F3"/>
    <w:rsid w:val="00C11AFF"/>
    <w:rsid w:val="00C22341"/>
    <w:rsid w:val="00C23367"/>
    <w:rsid w:val="00C2480F"/>
    <w:rsid w:val="00C31D2C"/>
    <w:rsid w:val="00C35EFB"/>
    <w:rsid w:val="00C419B6"/>
    <w:rsid w:val="00C433C4"/>
    <w:rsid w:val="00C50792"/>
    <w:rsid w:val="00C54170"/>
    <w:rsid w:val="00C71E8B"/>
    <w:rsid w:val="00C7307E"/>
    <w:rsid w:val="00C73682"/>
    <w:rsid w:val="00C73D69"/>
    <w:rsid w:val="00C73E31"/>
    <w:rsid w:val="00C82B9B"/>
    <w:rsid w:val="00C91E63"/>
    <w:rsid w:val="00C958F6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CF7AB1"/>
    <w:rsid w:val="00D10026"/>
    <w:rsid w:val="00D1161A"/>
    <w:rsid w:val="00D15781"/>
    <w:rsid w:val="00D15906"/>
    <w:rsid w:val="00D202AC"/>
    <w:rsid w:val="00D207E3"/>
    <w:rsid w:val="00D25858"/>
    <w:rsid w:val="00D37526"/>
    <w:rsid w:val="00D37870"/>
    <w:rsid w:val="00D4378C"/>
    <w:rsid w:val="00D44EC8"/>
    <w:rsid w:val="00D653B6"/>
    <w:rsid w:val="00D71FF5"/>
    <w:rsid w:val="00D74C3A"/>
    <w:rsid w:val="00D754DD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1685"/>
    <w:rsid w:val="00DA42F7"/>
    <w:rsid w:val="00DB1EF3"/>
    <w:rsid w:val="00DB4971"/>
    <w:rsid w:val="00DC3410"/>
    <w:rsid w:val="00DC37EA"/>
    <w:rsid w:val="00DD4937"/>
    <w:rsid w:val="00DD49FF"/>
    <w:rsid w:val="00DD6982"/>
    <w:rsid w:val="00DD73F6"/>
    <w:rsid w:val="00DE6940"/>
    <w:rsid w:val="00E002D4"/>
    <w:rsid w:val="00E05C88"/>
    <w:rsid w:val="00E06A94"/>
    <w:rsid w:val="00E06C0C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47F12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76C7"/>
    <w:rsid w:val="00EA0068"/>
    <w:rsid w:val="00EA57B5"/>
    <w:rsid w:val="00EB7F0D"/>
    <w:rsid w:val="00EC74A5"/>
    <w:rsid w:val="00ED2A97"/>
    <w:rsid w:val="00ED4EC2"/>
    <w:rsid w:val="00ED5A76"/>
    <w:rsid w:val="00EF1938"/>
    <w:rsid w:val="00EF74C4"/>
    <w:rsid w:val="00F24CA5"/>
    <w:rsid w:val="00F25A5A"/>
    <w:rsid w:val="00F31D9B"/>
    <w:rsid w:val="00F325B7"/>
    <w:rsid w:val="00F37543"/>
    <w:rsid w:val="00F4048C"/>
    <w:rsid w:val="00F44ED3"/>
    <w:rsid w:val="00F568FD"/>
    <w:rsid w:val="00F639EA"/>
    <w:rsid w:val="00F71DFD"/>
    <w:rsid w:val="00F74FE8"/>
    <w:rsid w:val="00F82299"/>
    <w:rsid w:val="00F85A0D"/>
    <w:rsid w:val="00F86110"/>
    <w:rsid w:val="00F90D31"/>
    <w:rsid w:val="00F91941"/>
    <w:rsid w:val="00F97108"/>
    <w:rsid w:val="00FA2844"/>
    <w:rsid w:val="00FB3EBA"/>
    <w:rsid w:val="00FC12E2"/>
    <w:rsid w:val="00FE0F42"/>
    <w:rsid w:val="00FE335B"/>
    <w:rsid w:val="00FF4E29"/>
    <w:rsid w:val="00FF614E"/>
    <w:rsid w:val="00FF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5BE7-1992-468A-BB4D-DC113F82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131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917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Заворохина</cp:lastModifiedBy>
  <cp:revision>54</cp:revision>
  <cp:lastPrinted>2019-04-29T07:04:00Z</cp:lastPrinted>
  <dcterms:created xsi:type="dcterms:W3CDTF">2014-10-13T00:52:00Z</dcterms:created>
  <dcterms:modified xsi:type="dcterms:W3CDTF">2019-04-29T07:04:00Z</dcterms:modified>
</cp:coreProperties>
</file>